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63E9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4.15pt;height:108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803D2" w:rsidRDefault="00B41192" w:rsidP="00AD4A1E">
                  <w:r w:rsidRPr="00B4119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E46C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91C09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50ABE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E46C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91C09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41192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3E90"/>
    <w:rsid w:val="00E64B8F"/>
    <w:rsid w:val="00E66106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048A-DE64-4A9C-87EB-F35AC91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1</cp:revision>
  <cp:lastPrinted>2019-09-05T07:30:00Z</cp:lastPrinted>
  <dcterms:created xsi:type="dcterms:W3CDTF">2019-09-05T08:12:00Z</dcterms:created>
  <dcterms:modified xsi:type="dcterms:W3CDTF">2020-01-20T12:38:00Z</dcterms:modified>
</cp:coreProperties>
</file>